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66" w:rsidRDefault="00133466">
      <w:pPr>
        <w:rPr>
          <w:rtl/>
        </w:rPr>
      </w:pPr>
      <w:bookmarkStart w:id="0" w:name="_GoBack"/>
      <w:bookmarkEnd w:id="0"/>
    </w:p>
    <w:p w:rsidR="002605B7" w:rsidRDefault="002605B7">
      <w:pPr>
        <w:rPr>
          <w:rtl/>
        </w:rPr>
      </w:pPr>
    </w:p>
    <w:p w:rsidR="002605B7" w:rsidRDefault="00BD74EF" w:rsidP="00BD74EF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טופס מועמדים לבחירות למוסדות ההתאחדות</w:t>
      </w:r>
    </w:p>
    <w:p w:rsidR="00BD74EF" w:rsidRPr="00D434E1" w:rsidRDefault="00014EF8" w:rsidP="00BD74EF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21.5.19</w:t>
      </w:r>
    </w:p>
    <w:p w:rsidR="002605B7" w:rsidRDefault="002605B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93"/>
        <w:gridCol w:w="2623"/>
        <w:gridCol w:w="2580"/>
      </w:tblGrid>
      <w:tr w:rsidR="00BC358F" w:rsidTr="00637B5A">
        <w:tc>
          <w:tcPr>
            <w:tcW w:w="3169" w:type="dxa"/>
          </w:tcPr>
          <w:p w:rsidR="00BC358F" w:rsidRPr="00D434E1" w:rsidRDefault="00BC358F" w:rsidP="00637B5A">
            <w:pPr>
              <w:rPr>
                <w:b/>
                <w:bCs/>
                <w:sz w:val="28"/>
                <w:szCs w:val="28"/>
                <w:rtl/>
              </w:rPr>
            </w:pPr>
            <w:r w:rsidRPr="00D434E1">
              <w:rPr>
                <w:rFonts w:hint="cs"/>
                <w:b/>
                <w:bCs/>
                <w:sz w:val="28"/>
                <w:szCs w:val="28"/>
                <w:rtl/>
              </w:rPr>
              <w:t>מועמדים לחברי הנהלה</w:t>
            </w:r>
          </w:p>
          <w:p w:rsidR="00BC358F" w:rsidRPr="00D434E1" w:rsidRDefault="00BC358F" w:rsidP="00637B5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BC358F" w:rsidRPr="00D434E1" w:rsidRDefault="00BC358F" w:rsidP="00637B5A">
            <w:pPr>
              <w:rPr>
                <w:b/>
                <w:bCs/>
                <w:sz w:val="28"/>
                <w:szCs w:val="28"/>
                <w:rtl/>
              </w:rPr>
            </w:pPr>
            <w:r w:rsidRPr="00D434E1">
              <w:rPr>
                <w:rFonts w:hint="cs"/>
                <w:b/>
                <w:bCs/>
                <w:sz w:val="28"/>
                <w:szCs w:val="28"/>
                <w:rtl/>
              </w:rPr>
              <w:t>מועמדים לוועדת ביקורת</w:t>
            </w: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8"/>
                <w:szCs w:val="28"/>
                <w:rtl/>
              </w:rPr>
            </w:pPr>
            <w:r w:rsidRPr="00D434E1">
              <w:rPr>
                <w:rFonts w:hint="cs"/>
                <w:b/>
                <w:bCs/>
                <w:sz w:val="28"/>
                <w:szCs w:val="28"/>
                <w:rtl/>
              </w:rPr>
              <w:t>מועמד ליו"ר</w:t>
            </w:r>
          </w:p>
        </w:tc>
      </w:tr>
      <w:tr w:rsidR="00BC358F" w:rsidRPr="00D434E1" w:rsidTr="00637B5A">
        <w:tc>
          <w:tcPr>
            <w:tcW w:w="3169" w:type="dxa"/>
          </w:tcPr>
          <w:p w:rsidR="00BC358F" w:rsidRDefault="00BC358F" w:rsidP="00402A5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[ ]  </w:t>
            </w:r>
            <w:r w:rsidR="00014EF8">
              <w:rPr>
                <w:rFonts w:hint="cs"/>
                <w:b/>
                <w:bCs/>
                <w:sz w:val="24"/>
                <w:szCs w:val="24"/>
                <w:rtl/>
              </w:rPr>
              <w:t xml:space="preserve"> ישראל </w:t>
            </w:r>
            <w:r w:rsidR="00402A52">
              <w:rPr>
                <w:rFonts w:hint="cs"/>
                <w:b/>
                <w:bCs/>
                <w:sz w:val="24"/>
                <w:szCs w:val="24"/>
                <w:rtl/>
              </w:rPr>
              <w:t>פרל</w:t>
            </w:r>
            <w:r w:rsidR="00014EF8">
              <w:rPr>
                <w:rFonts w:hint="cs"/>
                <w:b/>
                <w:bCs/>
                <w:sz w:val="24"/>
                <w:szCs w:val="24"/>
                <w:rtl/>
              </w:rPr>
              <w:t xml:space="preserve"> (סע-שא)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C358F" w:rsidRPr="00D434E1" w:rsidRDefault="00BC358F" w:rsidP="00014EF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 w:rsidR="00014EF8">
              <w:rPr>
                <w:rFonts w:hint="cs"/>
                <w:b/>
                <w:bCs/>
                <w:sz w:val="24"/>
                <w:szCs w:val="24"/>
                <w:rtl/>
              </w:rPr>
              <w:t>עמיעד ליפשיץ (סע שא)</w:t>
            </w: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 w:rsidRPr="00D434E1">
              <w:rPr>
                <w:rFonts w:hint="cs"/>
                <w:b/>
                <w:bCs/>
                <w:sz w:val="24"/>
                <w:szCs w:val="24"/>
                <w:rtl/>
              </w:rPr>
              <w:t>גבי בן הרוש</w:t>
            </w:r>
          </w:p>
        </w:tc>
      </w:tr>
      <w:tr w:rsidR="00BC358F" w:rsidRPr="00D434E1" w:rsidTr="00637B5A">
        <w:tc>
          <w:tcPr>
            <w:tcW w:w="3169" w:type="dxa"/>
          </w:tcPr>
          <w:p w:rsidR="00BC358F" w:rsidRDefault="00BC358F" w:rsidP="00014EF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4EF8">
              <w:rPr>
                <w:rFonts w:hint="cs"/>
                <w:b/>
                <w:bCs/>
                <w:sz w:val="24"/>
                <w:szCs w:val="24"/>
                <w:rtl/>
              </w:rPr>
              <w:t>שמוליק קזולה (סע-שא)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C358F" w:rsidRPr="00D434E1" w:rsidRDefault="00BC358F" w:rsidP="00014EF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4EF8">
              <w:rPr>
                <w:rFonts w:hint="cs"/>
                <w:b/>
                <w:bCs/>
                <w:sz w:val="24"/>
                <w:szCs w:val="24"/>
                <w:rtl/>
              </w:rPr>
              <w:t xml:space="preserve">אברהם </w:t>
            </w:r>
            <w:proofErr w:type="spellStart"/>
            <w:r w:rsidR="00014EF8">
              <w:rPr>
                <w:rFonts w:hint="cs"/>
                <w:b/>
                <w:bCs/>
                <w:sz w:val="24"/>
                <w:szCs w:val="24"/>
                <w:rtl/>
              </w:rPr>
              <w:t>יגל</w:t>
            </w:r>
            <w:proofErr w:type="spellEnd"/>
            <w:r w:rsidR="00014EF8">
              <w:rPr>
                <w:rFonts w:hint="cs"/>
                <w:b/>
                <w:bCs/>
                <w:sz w:val="24"/>
                <w:szCs w:val="24"/>
                <w:rtl/>
              </w:rPr>
              <w:t xml:space="preserve"> (חטיבה)</w:t>
            </w: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358F" w:rsidRPr="00D434E1" w:rsidTr="00637B5A">
        <w:tc>
          <w:tcPr>
            <w:tcW w:w="3169" w:type="dxa"/>
          </w:tcPr>
          <w:p w:rsidR="00BC358F" w:rsidRDefault="00BC358F" w:rsidP="00402A5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A52">
              <w:rPr>
                <w:rFonts w:hint="cs"/>
                <w:b/>
                <w:bCs/>
                <w:sz w:val="24"/>
                <w:szCs w:val="24"/>
                <w:rtl/>
              </w:rPr>
              <w:t>אברהם דרעי</w:t>
            </w:r>
            <w:r w:rsidRPr="00D434E1">
              <w:rPr>
                <w:rFonts w:hint="cs"/>
                <w:b/>
                <w:bCs/>
                <w:sz w:val="24"/>
                <w:szCs w:val="24"/>
                <w:rtl/>
              </w:rPr>
              <w:t xml:space="preserve"> (סע-שא)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358F" w:rsidRPr="00D434E1" w:rsidTr="00637B5A">
        <w:tc>
          <w:tcPr>
            <w:tcW w:w="3169" w:type="dxa"/>
          </w:tcPr>
          <w:p w:rsidR="00BC358F" w:rsidRPr="00D434E1" w:rsidRDefault="00BC358F" w:rsidP="00014EF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גבי כהן </w:t>
            </w:r>
            <w:r w:rsidR="00014EF8">
              <w:rPr>
                <w:rFonts w:hint="cs"/>
                <w:b/>
                <w:bCs/>
                <w:sz w:val="24"/>
                <w:szCs w:val="24"/>
                <w:rtl/>
              </w:rPr>
              <w:t>(ישירים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3" w:type="dxa"/>
          </w:tcPr>
          <w:p w:rsidR="00BC358F" w:rsidRDefault="00014EF8" w:rsidP="00637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358F" w:rsidRPr="00D434E1" w:rsidTr="00637B5A">
        <w:tc>
          <w:tcPr>
            <w:tcW w:w="3169" w:type="dxa"/>
          </w:tcPr>
          <w:p w:rsidR="00BC358F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ליצור בר נתן (תעבורה)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C358F" w:rsidRPr="00D434E1" w:rsidRDefault="00014EF8" w:rsidP="00637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358F" w:rsidRPr="00D434E1" w:rsidTr="00637B5A">
        <w:tc>
          <w:tcPr>
            <w:tcW w:w="3169" w:type="dxa"/>
          </w:tcPr>
          <w:p w:rsidR="00BC358F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ליאו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דדו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תעבורה)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358F" w:rsidRPr="00D434E1" w:rsidTr="00637B5A">
        <w:tc>
          <w:tcPr>
            <w:tcW w:w="3169" w:type="dxa"/>
          </w:tcPr>
          <w:p w:rsidR="00BC358F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סף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דוביז</w:t>
            </w:r>
            <w:r w:rsidR="007101B3">
              <w:rPr>
                <w:rFonts w:hint="cs"/>
                <w:b/>
                <w:bCs/>
                <w:sz w:val="24"/>
                <w:szCs w:val="24"/>
                <w:rtl/>
              </w:rPr>
              <w:t>'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נסקי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תחבורה)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358F" w:rsidRPr="00D434E1" w:rsidTr="00637B5A">
        <w:tc>
          <w:tcPr>
            <w:tcW w:w="3169" w:type="dxa"/>
          </w:tcPr>
          <w:p w:rsidR="00BC358F" w:rsidRDefault="00BC358F" w:rsidP="007101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101B3">
              <w:rPr>
                <w:rFonts w:hint="cs"/>
                <w:b/>
                <w:bCs/>
                <w:sz w:val="24"/>
                <w:szCs w:val="24"/>
                <w:rtl/>
              </w:rPr>
              <w:t>רן פור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תחבורה)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358F" w:rsidRPr="00D434E1" w:rsidTr="00637B5A">
        <w:tc>
          <w:tcPr>
            <w:tcW w:w="3169" w:type="dxa"/>
          </w:tcPr>
          <w:p w:rsidR="00BC358F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ירי עזרא(חטיבה)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358F" w:rsidRPr="00D434E1" w:rsidTr="00637B5A">
        <w:tc>
          <w:tcPr>
            <w:tcW w:w="3169" w:type="dxa"/>
          </w:tcPr>
          <w:p w:rsidR="00BC358F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שלומי אוחנה (חטיבה)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C358F" w:rsidRPr="00D434E1" w:rsidTr="00637B5A">
        <w:tc>
          <w:tcPr>
            <w:tcW w:w="3169" w:type="dxa"/>
          </w:tcPr>
          <w:p w:rsidR="00BC358F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[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]</w:t>
            </w:r>
            <w:r>
              <w:rPr>
                <w:rFonts w:hint="c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עודד דביר ( חטיבה)</w:t>
            </w:r>
          </w:p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60" w:type="dxa"/>
          </w:tcPr>
          <w:p w:rsidR="00BC358F" w:rsidRPr="00D434E1" w:rsidRDefault="00BC358F" w:rsidP="00637B5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C358F" w:rsidRDefault="00BC358F" w:rsidP="00BC358F">
      <w:pPr>
        <w:rPr>
          <w:sz w:val="24"/>
          <w:szCs w:val="24"/>
          <w:rtl/>
        </w:rPr>
      </w:pPr>
    </w:p>
    <w:p w:rsidR="00BC358F" w:rsidRDefault="00BC358F" w:rsidP="00BC358F">
      <w:pPr>
        <w:rPr>
          <w:sz w:val="24"/>
          <w:szCs w:val="24"/>
          <w:rtl/>
        </w:rPr>
      </w:pPr>
    </w:p>
    <w:p w:rsidR="00BC358F" w:rsidRPr="00D434E1" w:rsidRDefault="00BC358F" w:rsidP="00BC358F">
      <w:pPr>
        <w:rPr>
          <w:b/>
          <w:bCs/>
          <w:sz w:val="24"/>
          <w:szCs w:val="24"/>
          <w:u w:val="single"/>
          <w:rtl/>
        </w:rPr>
      </w:pPr>
      <w:r w:rsidRPr="00D434E1">
        <w:rPr>
          <w:rFonts w:hint="cs"/>
          <w:b/>
          <w:bCs/>
          <w:sz w:val="24"/>
          <w:szCs w:val="24"/>
          <w:u w:val="single"/>
          <w:rtl/>
        </w:rPr>
        <w:t>הסבר למצביע:</w:t>
      </w:r>
    </w:p>
    <w:p w:rsidR="00BC358F" w:rsidRDefault="00BC358F" w:rsidP="00BC358F">
      <w:pPr>
        <w:rPr>
          <w:sz w:val="24"/>
          <w:szCs w:val="24"/>
          <w:rtl/>
        </w:rPr>
      </w:pPr>
    </w:p>
    <w:p w:rsidR="00BC358F" w:rsidRPr="00D434E1" w:rsidRDefault="00BC358F" w:rsidP="00BC358F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D434E1">
        <w:rPr>
          <w:rFonts w:hint="cs"/>
          <w:b/>
          <w:bCs/>
          <w:sz w:val="24"/>
          <w:szCs w:val="24"/>
          <w:rtl/>
        </w:rPr>
        <w:t>לחבר הנהלה סמן מינימום 3 מקסימום 5 מועמדים.</w:t>
      </w:r>
    </w:p>
    <w:p w:rsidR="00BC358F" w:rsidRPr="00D434E1" w:rsidRDefault="00635FF2" w:rsidP="00635FF2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וועדת ביקורת סמן 1-2 מעומדים</w:t>
      </w:r>
      <w:r w:rsidR="00BC358F" w:rsidRPr="00D434E1">
        <w:rPr>
          <w:rFonts w:hint="cs"/>
          <w:b/>
          <w:bCs/>
          <w:sz w:val="24"/>
          <w:szCs w:val="24"/>
          <w:rtl/>
        </w:rPr>
        <w:t>.</w:t>
      </w:r>
    </w:p>
    <w:p w:rsidR="00BC358F" w:rsidRPr="00BC358F" w:rsidRDefault="00BC358F" w:rsidP="00BC358F">
      <w:pPr>
        <w:pStyle w:val="a4"/>
        <w:numPr>
          <w:ilvl w:val="0"/>
          <w:numId w:val="1"/>
        </w:numPr>
        <w:rPr>
          <w:b/>
          <w:bCs/>
          <w:sz w:val="24"/>
          <w:szCs w:val="24"/>
        </w:rPr>
      </w:pPr>
      <w:r w:rsidRPr="00BC358F">
        <w:rPr>
          <w:rFonts w:hint="cs"/>
          <w:b/>
          <w:bCs/>
          <w:sz w:val="24"/>
          <w:szCs w:val="24"/>
          <w:rtl/>
        </w:rPr>
        <w:t>ליו"ר סמן מועמד אחד.</w:t>
      </w:r>
    </w:p>
    <w:p w:rsidR="00BC358F" w:rsidRDefault="00BC358F" w:rsidP="00BC358F">
      <w:pPr>
        <w:pStyle w:val="a4"/>
        <w:ind w:left="0"/>
        <w:rPr>
          <w:sz w:val="24"/>
          <w:szCs w:val="24"/>
          <w:rtl/>
        </w:rPr>
      </w:pPr>
    </w:p>
    <w:p w:rsidR="00BC358F" w:rsidRPr="00D434E1" w:rsidRDefault="00BC358F" w:rsidP="00BC358F">
      <w:pPr>
        <w:pStyle w:val="a4"/>
        <w:ind w:left="0"/>
        <w:rPr>
          <w:sz w:val="24"/>
          <w:szCs w:val="24"/>
        </w:rPr>
      </w:pPr>
    </w:p>
    <w:p w:rsidR="00BC358F" w:rsidRPr="00BC358F" w:rsidRDefault="00BC358F">
      <w:pPr>
        <w:rPr>
          <w:rtl/>
        </w:rPr>
      </w:pPr>
    </w:p>
    <w:sectPr w:rsidR="00BC358F" w:rsidRPr="00BC358F" w:rsidSect="00337CF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324"/>
    <w:multiLevelType w:val="hybridMultilevel"/>
    <w:tmpl w:val="01CA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B7"/>
    <w:rsid w:val="00014EF8"/>
    <w:rsid w:val="000E447A"/>
    <w:rsid w:val="00133466"/>
    <w:rsid w:val="00221544"/>
    <w:rsid w:val="002605B7"/>
    <w:rsid w:val="00265EE7"/>
    <w:rsid w:val="00337CF8"/>
    <w:rsid w:val="003D155D"/>
    <w:rsid w:val="00402A52"/>
    <w:rsid w:val="004B1520"/>
    <w:rsid w:val="00610F9B"/>
    <w:rsid w:val="00635FF2"/>
    <w:rsid w:val="00671864"/>
    <w:rsid w:val="007101B3"/>
    <w:rsid w:val="00783878"/>
    <w:rsid w:val="00A36530"/>
    <w:rsid w:val="00AE3460"/>
    <w:rsid w:val="00BC358F"/>
    <w:rsid w:val="00BD74EF"/>
    <w:rsid w:val="00C659AC"/>
    <w:rsid w:val="00D434E1"/>
    <w:rsid w:val="00E6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18E58-2722-4955-BD74-74F0E323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6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34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35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5D75-50E0-49C6-9445-E13BC55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</dc:creator>
  <cp:lastModifiedBy>keren gadish</cp:lastModifiedBy>
  <cp:revision>2</cp:revision>
  <cp:lastPrinted>2019-05-07T06:59:00Z</cp:lastPrinted>
  <dcterms:created xsi:type="dcterms:W3CDTF">2019-05-07T08:30:00Z</dcterms:created>
  <dcterms:modified xsi:type="dcterms:W3CDTF">2019-05-07T08:30:00Z</dcterms:modified>
</cp:coreProperties>
</file>